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9EAFA" w14:textId="4289F275" w:rsidR="000E7D97" w:rsidRDefault="00683DAF" w:rsidP="000E7D97">
      <w:pPr>
        <w:spacing w:line="276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Załącznik nr 8</w:t>
      </w:r>
    </w:p>
    <w:p w14:paraId="1B9F0894" w14:textId="77777777" w:rsidR="000E7D97" w:rsidRPr="000E7D97" w:rsidRDefault="000E7D97" w:rsidP="000E7D97">
      <w:pPr>
        <w:spacing w:line="276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1CE83092" w14:textId="5651497C" w:rsidR="000E7D97" w:rsidRPr="000E7D97" w:rsidRDefault="000E7D97" w:rsidP="000E7D97">
      <w:pPr>
        <w:spacing w:line="276" w:lineRule="auto"/>
        <w:ind w:left="2124"/>
        <w:rPr>
          <w:rFonts w:asciiTheme="minorHAnsi" w:hAnsiTheme="minorHAnsi" w:cstheme="minorHAnsi"/>
          <w:sz w:val="20"/>
          <w:szCs w:val="20"/>
        </w:rPr>
      </w:pPr>
      <w:r w:rsidRPr="000E7D97">
        <w:rPr>
          <w:rFonts w:asciiTheme="minorHAnsi" w:hAnsiTheme="minorHAnsi" w:cstheme="minorHAnsi"/>
          <w:sz w:val="20"/>
          <w:szCs w:val="20"/>
        </w:rPr>
        <w:t xml:space="preserve">                                                    </w:t>
      </w:r>
      <w:r w:rsidRPr="000E7D97">
        <w:rPr>
          <w:rFonts w:asciiTheme="minorHAnsi" w:hAnsiTheme="minorHAnsi" w:cstheme="minorHAnsi"/>
          <w:sz w:val="20"/>
          <w:szCs w:val="20"/>
        </w:rPr>
        <w:tab/>
        <w:t xml:space="preserve">       ................................, dni</w:t>
      </w:r>
      <w:r w:rsidR="00683DAF">
        <w:rPr>
          <w:rFonts w:asciiTheme="minorHAnsi" w:hAnsiTheme="minorHAnsi" w:cstheme="minorHAnsi"/>
          <w:sz w:val="20"/>
          <w:szCs w:val="20"/>
        </w:rPr>
        <w:t>a ......................... 2020</w:t>
      </w:r>
      <w:r w:rsidRPr="000E7D97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D97E48D" w14:textId="05B11EF9" w:rsid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14:paraId="76FDE236" w14:textId="7932ADAB" w:rsid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14:paraId="283D6817" w14:textId="5CCC7765" w:rsid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14:paraId="2C6C889F" w14:textId="5C199741" w:rsid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14:paraId="57A58E76" w14:textId="265A2294" w:rsid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azwa, adres wykonawcy,</w:t>
      </w:r>
    </w:p>
    <w:p w14:paraId="05D3B883" w14:textId="2C149388" w:rsid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r telefonu, adres e-mail)</w:t>
      </w:r>
    </w:p>
    <w:p w14:paraId="3F18E0EB" w14:textId="77777777" w:rsidR="000E7D97" w:rsidRP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E7D97" w:rsidRPr="000E7D97" w14:paraId="76D05496" w14:textId="77777777" w:rsidTr="00544951">
        <w:tc>
          <w:tcPr>
            <w:tcW w:w="9212" w:type="dxa"/>
            <w:shd w:val="clear" w:color="auto" w:fill="FFFFFF"/>
          </w:tcPr>
          <w:p w14:paraId="6727A420" w14:textId="77777777" w:rsidR="000E7D97" w:rsidRPr="000E7D97" w:rsidRDefault="000E7D97" w:rsidP="000E7D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7D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</w:t>
            </w:r>
          </w:p>
        </w:tc>
      </w:tr>
    </w:tbl>
    <w:p w14:paraId="3149ED16" w14:textId="77777777" w:rsidR="000E7D97" w:rsidRP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E7D97">
        <w:rPr>
          <w:rFonts w:asciiTheme="minorHAnsi" w:hAnsiTheme="minorHAnsi" w:cstheme="minorHAnsi"/>
          <w:sz w:val="20"/>
          <w:szCs w:val="20"/>
        </w:rPr>
        <w:t xml:space="preserve">Ja (my), niżej podpisany(i) </w:t>
      </w:r>
    </w:p>
    <w:p w14:paraId="7C1942B9" w14:textId="77777777" w:rsidR="000E7D97" w:rsidRP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E7D97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działając w imieniu i na rzecz</w:t>
      </w:r>
    </w:p>
    <w:p w14:paraId="7021BC53" w14:textId="7EDEC53F" w:rsidR="000E7D97" w:rsidRP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E7D97">
        <w:rPr>
          <w:rFonts w:asciiTheme="minorHAnsi" w:hAnsiTheme="minorHAnsi" w:cstheme="minorHAnsi"/>
          <w:sz w:val="20"/>
          <w:szCs w:val="20"/>
        </w:rPr>
        <w:t>nazwa</w:t>
      </w:r>
      <w:r>
        <w:rPr>
          <w:rFonts w:asciiTheme="minorHAnsi" w:hAnsiTheme="minorHAnsi" w:cstheme="minorHAnsi"/>
          <w:sz w:val="20"/>
          <w:szCs w:val="20"/>
        </w:rPr>
        <w:t xml:space="preserve"> wykonawcy </w:t>
      </w:r>
      <w:r w:rsidRPr="000E7D97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............................................................... </w:t>
      </w:r>
    </w:p>
    <w:p w14:paraId="7C36EAB0" w14:textId="77777777" w:rsidR="000E7D97" w:rsidRP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4AF2497" w14:textId="260DDF9A" w:rsidR="00683DAF" w:rsidRPr="00683DAF" w:rsidRDefault="000E7D97" w:rsidP="00683DA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0E7D97">
        <w:rPr>
          <w:rFonts w:asciiTheme="minorHAnsi" w:hAnsiTheme="minorHAnsi" w:cstheme="minorHAnsi"/>
          <w:sz w:val="20"/>
          <w:szCs w:val="20"/>
        </w:rPr>
        <w:t xml:space="preserve">w odpowiedzi na ogłoszenie o </w:t>
      </w:r>
      <w:r>
        <w:rPr>
          <w:rFonts w:asciiTheme="minorHAnsi" w:hAnsiTheme="minorHAnsi" w:cstheme="minorHAnsi"/>
          <w:sz w:val="20"/>
          <w:szCs w:val="20"/>
        </w:rPr>
        <w:t xml:space="preserve">postępowaniu pn.:  </w:t>
      </w:r>
      <w:r w:rsidRPr="00683DAF">
        <w:rPr>
          <w:rFonts w:asciiTheme="minorHAnsi" w:hAnsiTheme="minorHAnsi" w:cstheme="minorHAnsi"/>
          <w:sz w:val="20"/>
          <w:szCs w:val="20"/>
        </w:rPr>
        <w:t>„</w:t>
      </w:r>
      <w:r w:rsidR="00683DAF" w:rsidRPr="00683DAF">
        <w:rPr>
          <w:rFonts w:asciiTheme="minorHAnsi" w:hAnsiTheme="minorHAnsi" w:cstheme="minorHAnsi"/>
          <w:sz w:val="20"/>
          <w:szCs w:val="20"/>
        </w:rPr>
        <w:t>Przebudowa i remont piwnicy wraz ze zmianą sposobu użytkowania na funkcje usługowe istniejącego budynku Chorągwi Zachodniopomorskiej Związku Harcerstwa Polskiego w Szczecinie przy ul. Ogińskiego 15”, znak sprawy: L.Dz.138/2020</w:t>
      </w:r>
      <w:r w:rsidR="00683DAF">
        <w:rPr>
          <w:rFonts w:asciiTheme="minorHAnsi" w:hAnsiTheme="minorHAnsi" w:cstheme="minorHAnsi"/>
          <w:sz w:val="20"/>
          <w:szCs w:val="20"/>
        </w:rPr>
        <w:t>:</w:t>
      </w:r>
    </w:p>
    <w:p w14:paraId="77C7861E" w14:textId="077CF59D" w:rsidR="000E7D97" w:rsidRP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E722509" w14:textId="66C39211" w:rsidR="000E7D97" w:rsidRP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1D6619D" w14:textId="24585BBD" w:rsidR="000E7D97" w:rsidRP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86BB1A7" w14:textId="77777777" w:rsidR="000E7D97" w:rsidRP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89F1509" w14:textId="7D47D462" w:rsidR="000E7D97" w:rsidRPr="000E7D97" w:rsidRDefault="000E7D97" w:rsidP="000E7D97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0E7D97">
        <w:rPr>
          <w:rFonts w:asciiTheme="minorHAnsi" w:hAnsiTheme="minorHAnsi" w:cstheme="minorHAnsi"/>
          <w:sz w:val="20"/>
          <w:szCs w:val="20"/>
        </w:rPr>
        <w:t>składam (y) niniejszą ofertę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E7D97">
        <w:rPr>
          <w:rFonts w:asciiTheme="minorHAnsi" w:hAnsiTheme="minorHAnsi" w:cstheme="minorHAnsi"/>
          <w:sz w:val="20"/>
          <w:szCs w:val="20"/>
        </w:rPr>
        <w:t xml:space="preserve">i za realizację, </w:t>
      </w:r>
      <w:r w:rsidRPr="000E7D97">
        <w:rPr>
          <w:rFonts w:asciiTheme="minorHAnsi" w:hAnsiTheme="minorHAnsi" w:cstheme="minorHAnsi"/>
          <w:b/>
          <w:sz w:val="20"/>
          <w:szCs w:val="20"/>
        </w:rPr>
        <w:t>oferuję (my) cenę</w:t>
      </w:r>
      <w:r w:rsidRPr="000E7D97">
        <w:rPr>
          <w:rFonts w:asciiTheme="minorHAnsi" w:hAnsiTheme="minorHAnsi" w:cstheme="minorHAnsi"/>
          <w:sz w:val="20"/>
          <w:szCs w:val="20"/>
        </w:rPr>
        <w:t>:</w:t>
      </w:r>
    </w:p>
    <w:p w14:paraId="49F6C63F" w14:textId="77777777" w:rsidR="000E7D97" w:rsidRP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  <w:lang w:val="x-none"/>
        </w:rPr>
      </w:pPr>
      <w:r w:rsidRPr="000E7D97">
        <w:rPr>
          <w:rFonts w:asciiTheme="minorHAnsi" w:hAnsiTheme="minorHAnsi" w:cstheme="minorHAnsi"/>
          <w:sz w:val="20"/>
          <w:szCs w:val="20"/>
          <w:lang w:val="x-none"/>
        </w:rPr>
        <w:t xml:space="preserve">……………………………….................................................................................. zł netto, </w:t>
      </w:r>
    </w:p>
    <w:p w14:paraId="3F3B3D16" w14:textId="77777777" w:rsidR="000E7D97" w:rsidRP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  <w:lang w:val="x-none"/>
        </w:rPr>
      </w:pPr>
      <w:r w:rsidRPr="000E7D97">
        <w:rPr>
          <w:rFonts w:asciiTheme="minorHAnsi" w:hAnsiTheme="minorHAnsi" w:cstheme="minorHAnsi"/>
          <w:sz w:val="20"/>
          <w:szCs w:val="20"/>
          <w:lang w:val="x-none"/>
        </w:rPr>
        <w:t>powiększoną o należny podatek VAT …….. %, tj.</w:t>
      </w:r>
    </w:p>
    <w:p w14:paraId="5EA34AA2" w14:textId="77777777" w:rsidR="000E7D97" w:rsidRP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  <w:lang w:val="x-none"/>
        </w:rPr>
      </w:pPr>
      <w:r w:rsidRPr="000E7D97">
        <w:rPr>
          <w:rFonts w:asciiTheme="minorHAnsi" w:hAnsiTheme="minorHAnsi" w:cstheme="minorHAnsi"/>
          <w:sz w:val="20"/>
          <w:szCs w:val="20"/>
          <w:lang w:val="x-none"/>
        </w:rPr>
        <w:t>………………………………………………………………….…………………… zł brutto,</w:t>
      </w:r>
    </w:p>
    <w:p w14:paraId="39731A4B" w14:textId="77777777" w:rsidR="000E7D97" w:rsidRP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  <w:lang w:val="x-none"/>
        </w:rPr>
      </w:pPr>
      <w:r w:rsidRPr="000E7D97">
        <w:rPr>
          <w:rFonts w:asciiTheme="minorHAnsi" w:hAnsiTheme="minorHAnsi" w:cstheme="minorHAnsi"/>
          <w:sz w:val="20"/>
          <w:szCs w:val="20"/>
          <w:lang w:val="x-none"/>
        </w:rPr>
        <w:t>słownie: ........................................................................................................................ zł brutto.</w:t>
      </w:r>
    </w:p>
    <w:p w14:paraId="625040ED" w14:textId="334EBDD3" w:rsidR="000E7D97" w:rsidRPr="004D709C" w:rsidRDefault="00683DAF" w:rsidP="004D709C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dzielimy 36</w:t>
      </w:r>
      <w:r w:rsidR="000E7D97" w:rsidRPr="004D709C">
        <w:rPr>
          <w:rFonts w:asciiTheme="minorHAnsi" w:hAnsiTheme="minorHAnsi" w:cstheme="minorHAnsi"/>
          <w:sz w:val="20"/>
          <w:szCs w:val="20"/>
        </w:rPr>
        <w:t xml:space="preserve"> miesięcznej gwarancji jakości na przedmiot zamówienia. </w:t>
      </w:r>
    </w:p>
    <w:p w14:paraId="3BD7B970" w14:textId="53FE9D62" w:rsidR="000E7D97" w:rsidRPr="000E7D97" w:rsidRDefault="000E7D97" w:rsidP="004D709C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E7D97">
        <w:rPr>
          <w:rFonts w:asciiTheme="minorHAnsi" w:hAnsiTheme="minorHAnsi" w:cstheme="minorHAnsi"/>
          <w:sz w:val="20"/>
          <w:szCs w:val="20"/>
          <w:lang w:val="x-none"/>
        </w:rPr>
        <w:t>Oświ</w:t>
      </w:r>
      <w:r>
        <w:rPr>
          <w:rFonts w:asciiTheme="minorHAnsi" w:hAnsiTheme="minorHAnsi" w:cstheme="minorHAnsi"/>
          <w:sz w:val="20"/>
          <w:szCs w:val="20"/>
          <w:lang w:val="x-none"/>
        </w:rPr>
        <w:t>adczamy, że zapoznaliśmy się z</w:t>
      </w:r>
      <w:r>
        <w:rPr>
          <w:rFonts w:asciiTheme="minorHAnsi" w:hAnsiTheme="minorHAnsi" w:cstheme="minorHAnsi"/>
          <w:sz w:val="20"/>
          <w:szCs w:val="20"/>
        </w:rPr>
        <w:t xml:space="preserve"> treścią Zapytania Ofertowego </w:t>
      </w:r>
      <w:r w:rsidRPr="000E7D97">
        <w:rPr>
          <w:rFonts w:asciiTheme="minorHAnsi" w:hAnsiTheme="minorHAnsi" w:cstheme="minorHAnsi"/>
          <w:sz w:val="20"/>
          <w:szCs w:val="20"/>
          <w:lang w:val="x-none"/>
        </w:rPr>
        <w:t>i uznajemy się z</w:t>
      </w:r>
      <w:r>
        <w:rPr>
          <w:rFonts w:asciiTheme="minorHAnsi" w:hAnsiTheme="minorHAnsi" w:cstheme="minorHAnsi"/>
          <w:sz w:val="20"/>
          <w:szCs w:val="20"/>
          <w:lang w:val="x-none"/>
        </w:rPr>
        <w:t xml:space="preserve">a związanych określonymi </w:t>
      </w:r>
      <w:r>
        <w:rPr>
          <w:rFonts w:asciiTheme="minorHAnsi" w:hAnsiTheme="minorHAnsi" w:cstheme="minorHAnsi"/>
          <w:sz w:val="20"/>
          <w:szCs w:val="20"/>
        </w:rPr>
        <w:t xml:space="preserve">tam </w:t>
      </w:r>
      <w:r w:rsidRPr="000E7D97">
        <w:rPr>
          <w:rFonts w:asciiTheme="minorHAnsi" w:hAnsiTheme="minorHAnsi" w:cstheme="minorHAnsi"/>
          <w:sz w:val="20"/>
          <w:szCs w:val="20"/>
          <w:lang w:val="x-none"/>
        </w:rPr>
        <w:t>wymaganiami i zasadami postępowania oraz, że uzyskaliśmy wszelkie niezbędne informacje do przygotowania oferty.</w:t>
      </w:r>
    </w:p>
    <w:p w14:paraId="5DF1D966" w14:textId="16735433" w:rsidR="000E7D97" w:rsidRPr="000E7D97" w:rsidRDefault="00680980" w:rsidP="004D709C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x-none"/>
        </w:rPr>
        <w:t xml:space="preserve">Oświadczamy, że projekt </w:t>
      </w:r>
      <w:bookmarkStart w:id="0" w:name="_GoBack"/>
      <w:bookmarkEnd w:id="0"/>
      <w:r w:rsidR="000E7D97" w:rsidRPr="000E7D97">
        <w:rPr>
          <w:rFonts w:asciiTheme="minorHAnsi" w:hAnsiTheme="minorHAnsi" w:cstheme="minorHAnsi"/>
          <w:sz w:val="20"/>
          <w:szCs w:val="20"/>
          <w:lang w:val="x-none"/>
        </w:rPr>
        <w:t xml:space="preserve">umowy został przez nas zaakceptowany i zobowiązujemy się w przypadku wyboru naszej oferty do zawarcia umowy na warunkach w niej określonych. </w:t>
      </w:r>
    </w:p>
    <w:p w14:paraId="222E047C" w14:textId="31F79CBC" w:rsidR="000E7D97" w:rsidRPr="000E7D97" w:rsidRDefault="000E7D97" w:rsidP="004D709C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E7D97">
        <w:rPr>
          <w:rFonts w:asciiTheme="minorHAnsi" w:hAnsiTheme="minorHAnsi" w:cstheme="minorHAnsi"/>
          <w:sz w:val="20"/>
          <w:szCs w:val="20"/>
          <w:lang w:val="x-none"/>
        </w:rPr>
        <w:t>Oświadczamy, że uważamy się za związanych niniejszą ofertą</w:t>
      </w:r>
      <w:r>
        <w:rPr>
          <w:rFonts w:asciiTheme="minorHAnsi" w:hAnsiTheme="minorHAnsi" w:cstheme="minorHAnsi"/>
          <w:sz w:val="20"/>
          <w:szCs w:val="20"/>
        </w:rPr>
        <w:t xml:space="preserve"> przez okres  </w:t>
      </w:r>
      <w:r w:rsidRPr="000E7D97">
        <w:rPr>
          <w:rFonts w:asciiTheme="minorHAnsi" w:hAnsiTheme="minorHAnsi" w:cstheme="minorHAnsi"/>
          <w:sz w:val="20"/>
          <w:szCs w:val="20"/>
          <w:lang w:val="x-none"/>
        </w:rPr>
        <w:t xml:space="preserve">30 dni od daty wyznaczonej </w:t>
      </w:r>
      <w:r w:rsidRPr="000E7D97">
        <w:rPr>
          <w:rFonts w:asciiTheme="minorHAnsi" w:hAnsiTheme="minorHAnsi" w:cstheme="minorHAnsi"/>
          <w:sz w:val="20"/>
          <w:szCs w:val="20"/>
        </w:rPr>
        <w:t>na </w:t>
      </w:r>
      <w:r w:rsidRPr="000E7D97">
        <w:rPr>
          <w:rFonts w:asciiTheme="minorHAnsi" w:hAnsiTheme="minorHAnsi" w:cstheme="minorHAnsi"/>
          <w:sz w:val="20"/>
          <w:szCs w:val="20"/>
          <w:lang w:val="x-none"/>
        </w:rPr>
        <w:t>składanie ofert</w:t>
      </w:r>
      <w:r w:rsidRPr="000E7D97">
        <w:rPr>
          <w:rFonts w:asciiTheme="minorHAnsi" w:hAnsiTheme="minorHAnsi" w:cstheme="minorHAnsi"/>
          <w:sz w:val="20"/>
          <w:szCs w:val="20"/>
        </w:rPr>
        <w:t>.</w:t>
      </w:r>
    </w:p>
    <w:p w14:paraId="2C7B76A0" w14:textId="77777777" w:rsidR="000E7D97" w:rsidRDefault="000E7D97" w:rsidP="004D709C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E7D97">
        <w:rPr>
          <w:rFonts w:asciiTheme="minorHAnsi" w:hAnsiTheme="minorHAnsi" w:cstheme="minorHAnsi"/>
          <w:sz w:val="20"/>
          <w:szCs w:val="20"/>
          <w:lang w:val="x-none"/>
        </w:rPr>
        <w:t>Oświadczam</w:t>
      </w:r>
      <w:r w:rsidRPr="000E7D97">
        <w:rPr>
          <w:rFonts w:asciiTheme="minorHAnsi" w:hAnsiTheme="minorHAnsi" w:cstheme="minorHAnsi"/>
          <w:sz w:val="20"/>
          <w:szCs w:val="20"/>
        </w:rPr>
        <w:t>y</w:t>
      </w:r>
      <w:r w:rsidRPr="000E7D97">
        <w:rPr>
          <w:rFonts w:asciiTheme="minorHAnsi" w:hAnsiTheme="minorHAnsi" w:cstheme="minorHAnsi"/>
          <w:sz w:val="20"/>
          <w:szCs w:val="20"/>
          <w:lang w:val="x-none"/>
        </w:rPr>
        <w:t>, że wypełn</w:t>
      </w:r>
      <w:r w:rsidRPr="000E7D97">
        <w:rPr>
          <w:rFonts w:asciiTheme="minorHAnsi" w:hAnsiTheme="minorHAnsi" w:cstheme="minorHAnsi"/>
          <w:sz w:val="20"/>
          <w:szCs w:val="20"/>
        </w:rPr>
        <w:t>iliśmy</w:t>
      </w:r>
      <w:r w:rsidRPr="000E7D97">
        <w:rPr>
          <w:rFonts w:asciiTheme="minorHAnsi" w:hAnsiTheme="minorHAnsi" w:cstheme="minorHAnsi"/>
          <w:sz w:val="20"/>
          <w:szCs w:val="20"/>
          <w:lang w:val="x-none"/>
        </w:rPr>
        <w:t xml:space="preserve"> obowiązki informacyjne przewidziane w art. 13 lub art. 14 RODO</w:t>
      </w:r>
      <w:r w:rsidRPr="000E7D97">
        <w:rPr>
          <w:rFonts w:asciiTheme="minorHAnsi" w:hAnsiTheme="minorHAnsi" w:cstheme="minorHAnsi"/>
          <w:sz w:val="20"/>
          <w:szCs w:val="20"/>
          <w:vertAlign w:val="superscript"/>
          <w:lang w:val="x-none"/>
        </w:rPr>
        <w:t>1</w:t>
      </w:r>
      <w:r w:rsidRPr="000E7D97">
        <w:rPr>
          <w:rFonts w:asciiTheme="minorHAnsi" w:hAnsiTheme="minorHAnsi" w:cstheme="minorHAnsi"/>
          <w:sz w:val="20"/>
          <w:szCs w:val="20"/>
          <w:lang w:val="x-none"/>
        </w:rPr>
        <w:t>) wobec osób fizycznych, od których dane osobowe bezpośrednio lub pośrednio pozyska</w:t>
      </w:r>
      <w:r w:rsidRPr="000E7D97">
        <w:rPr>
          <w:rFonts w:asciiTheme="minorHAnsi" w:hAnsiTheme="minorHAnsi" w:cstheme="minorHAnsi"/>
          <w:sz w:val="20"/>
          <w:szCs w:val="20"/>
        </w:rPr>
        <w:t>liśmy</w:t>
      </w:r>
      <w:r w:rsidRPr="000E7D97">
        <w:rPr>
          <w:rFonts w:asciiTheme="minorHAnsi" w:hAnsiTheme="minorHAnsi" w:cstheme="minorHAnsi"/>
          <w:sz w:val="20"/>
          <w:szCs w:val="20"/>
          <w:lang w:val="x-none"/>
        </w:rPr>
        <w:t xml:space="preserve"> w celu ubiegania się o udzielenie zamówienia w</w:t>
      </w:r>
      <w:r w:rsidRPr="000E7D97">
        <w:rPr>
          <w:rFonts w:asciiTheme="minorHAnsi" w:hAnsiTheme="minorHAnsi" w:cstheme="minorHAnsi"/>
          <w:sz w:val="20"/>
          <w:szCs w:val="20"/>
        </w:rPr>
        <w:t> </w:t>
      </w:r>
      <w:r w:rsidRPr="000E7D97">
        <w:rPr>
          <w:rFonts w:asciiTheme="minorHAnsi" w:hAnsiTheme="minorHAnsi" w:cstheme="minorHAnsi"/>
          <w:sz w:val="20"/>
          <w:szCs w:val="20"/>
          <w:lang w:val="x-none"/>
        </w:rPr>
        <w:t>niniejszym postępowaniu.</w:t>
      </w:r>
      <w:r w:rsidRPr="000E7D97">
        <w:rPr>
          <w:rFonts w:asciiTheme="minorHAnsi" w:hAnsiTheme="minorHAnsi" w:cstheme="minorHAnsi"/>
          <w:sz w:val="20"/>
          <w:szCs w:val="20"/>
          <w:vertAlign w:val="superscript"/>
          <w:lang w:val="x-none"/>
        </w:rPr>
        <w:footnoteReference w:id="1"/>
      </w:r>
    </w:p>
    <w:p w14:paraId="0E0EA6BC" w14:textId="77777777" w:rsidR="000E7D97" w:rsidRP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31F2FCB" w14:textId="4B25E5DD" w:rsidR="000E7D97" w:rsidRP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E7D97">
        <w:rPr>
          <w:rFonts w:asciiTheme="minorHAnsi" w:hAnsiTheme="minorHAnsi" w:cstheme="minorHAnsi"/>
          <w:sz w:val="20"/>
          <w:szCs w:val="20"/>
          <w:lang w:val="x-none"/>
        </w:rPr>
        <w:t xml:space="preserve">                                                                                           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</w:t>
      </w:r>
    </w:p>
    <w:p w14:paraId="3E79731C" w14:textId="77777777" w:rsidR="000E7D97" w:rsidRPr="000E7D97" w:rsidRDefault="000E7D97" w:rsidP="000E7D97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0E7D97">
        <w:rPr>
          <w:rFonts w:asciiTheme="minorHAnsi" w:hAnsiTheme="minorHAnsi" w:cstheme="minorHAnsi"/>
          <w:sz w:val="20"/>
          <w:szCs w:val="20"/>
          <w:lang w:val="x-none"/>
        </w:rPr>
        <w:t xml:space="preserve">                                                                                                                  podpis osoby /osób/ upoważnionej</w:t>
      </w:r>
    </w:p>
    <w:p w14:paraId="672A6659" w14:textId="77777777" w:rsidR="002224E1" w:rsidRPr="00600D8C" w:rsidRDefault="002224E1" w:rsidP="002224E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2224E1" w:rsidRPr="00600D8C" w:rsidSect="000264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56" w:right="1418" w:bottom="1418" w:left="851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E9F3D" w14:textId="77777777" w:rsidR="00137BBE" w:rsidRDefault="00137BBE" w:rsidP="00FB5FF8">
      <w:r>
        <w:separator/>
      </w:r>
    </w:p>
  </w:endnote>
  <w:endnote w:type="continuationSeparator" w:id="0">
    <w:p w14:paraId="1CC8FE40" w14:textId="77777777" w:rsidR="00137BBE" w:rsidRDefault="00137BBE" w:rsidP="00FB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B447B" w14:textId="77777777" w:rsidR="003B2D24" w:rsidRDefault="003B2D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36194" w14:textId="77777777" w:rsidR="00FB5FF8" w:rsidRDefault="00B41B5E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76672" behindDoc="0" locked="0" layoutInCell="1" allowOverlap="1" wp14:anchorId="640E96F8" wp14:editId="1EC29917">
          <wp:simplePos x="0" y="0"/>
          <wp:positionH relativeFrom="margin">
            <wp:posOffset>8338</wp:posOffset>
          </wp:positionH>
          <wp:positionV relativeFrom="paragraph">
            <wp:posOffset>-526212</wp:posOffset>
          </wp:positionV>
          <wp:extent cx="6480000" cy="455914"/>
          <wp:effectExtent l="0" t="0" r="0" b="1905"/>
          <wp:wrapNone/>
          <wp:docPr id="29" name="Obraz 29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B5FF8">
      <w:rPr>
        <w:noProof/>
        <w:lang w:eastAsia="pl-PL" w:bidi="ar-SA"/>
      </w:rPr>
      <w:drawing>
        <wp:anchor distT="0" distB="0" distL="114300" distR="114300" simplePos="0" relativeHeight="251662336" behindDoc="1" locked="0" layoutInCell="1" allowOverlap="1" wp14:anchorId="0557BB0B" wp14:editId="11AF45C7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36" name="Obraz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B5FF8">
      <w:rPr>
        <w:noProof/>
        <w:lang w:eastAsia="pl-PL" w:bidi="ar-SA"/>
      </w:rPr>
      <w:drawing>
        <wp:anchor distT="0" distB="0" distL="114300" distR="114300" simplePos="0" relativeHeight="251663360" behindDoc="1" locked="0" layoutInCell="1" allowOverlap="1" wp14:anchorId="0C14A04A" wp14:editId="0E55E4D1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37" name="Obraz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B5FF8">
      <w:rPr>
        <w:noProof/>
        <w:lang w:eastAsia="pl-PL" w:bidi="ar-SA"/>
      </w:rPr>
      <w:drawing>
        <wp:anchor distT="0" distB="0" distL="114300" distR="114300" simplePos="0" relativeHeight="251661312" behindDoc="1" locked="0" layoutInCell="1" allowOverlap="1" wp14:anchorId="1037E6AB" wp14:editId="4B98DF33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38" name="Obraz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DA311" w14:textId="77777777" w:rsidR="003B2D24" w:rsidRDefault="003B2D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AE72F" w14:textId="77777777" w:rsidR="00137BBE" w:rsidRDefault="00137BBE" w:rsidP="00FB5FF8">
      <w:r>
        <w:separator/>
      </w:r>
    </w:p>
  </w:footnote>
  <w:footnote w:type="continuationSeparator" w:id="0">
    <w:p w14:paraId="7FE85C55" w14:textId="77777777" w:rsidR="00137BBE" w:rsidRDefault="00137BBE" w:rsidP="00FB5FF8">
      <w:r>
        <w:continuationSeparator/>
      </w:r>
    </w:p>
  </w:footnote>
  <w:footnote w:id="1">
    <w:p w14:paraId="07EBB85D" w14:textId="77777777" w:rsidR="000E7D97" w:rsidRPr="005D3423" w:rsidRDefault="000E7D97" w:rsidP="005D3423">
      <w:pPr>
        <w:pStyle w:val="Tekstprzypisudolnego"/>
        <w:jc w:val="both"/>
        <w:rPr>
          <w:sz w:val="16"/>
          <w:szCs w:val="16"/>
        </w:rPr>
      </w:pPr>
      <w:r w:rsidRPr="005D3423">
        <w:rPr>
          <w:rStyle w:val="Odwoanieprzypisudolnego"/>
          <w:sz w:val="16"/>
          <w:szCs w:val="16"/>
        </w:rPr>
        <w:footnoteRef/>
      </w:r>
      <w:r w:rsidRPr="005D3423">
        <w:rPr>
          <w:sz w:val="16"/>
          <w:szCs w:val="16"/>
        </w:rPr>
        <w:t xml:space="preserve"> </w:t>
      </w:r>
      <w:r w:rsidRPr="005D3423">
        <w:rPr>
          <w:color w:val="000000"/>
          <w:sz w:val="16"/>
          <w:szCs w:val="16"/>
          <w:vertAlign w:val="superscript"/>
        </w:rPr>
        <w:t xml:space="preserve"> </w:t>
      </w:r>
      <w:r w:rsidRPr="005D3423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790C8F6A" w14:textId="77777777" w:rsidR="000E7D97" w:rsidRPr="00A47772" w:rsidRDefault="000E7D97" w:rsidP="000E7D9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E0539" w14:textId="77777777" w:rsidR="003B2D24" w:rsidRDefault="003B2D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41E93" w14:textId="11B86753" w:rsidR="00FB5FF8" w:rsidRDefault="00850C44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78720" behindDoc="0" locked="0" layoutInCell="1" allowOverlap="1" wp14:anchorId="6E6FD148" wp14:editId="5509999A">
          <wp:simplePos x="0" y="0"/>
          <wp:positionH relativeFrom="page">
            <wp:posOffset>426720</wp:posOffset>
          </wp:positionH>
          <wp:positionV relativeFrom="page">
            <wp:align>top</wp:align>
          </wp:positionV>
          <wp:extent cx="7585200" cy="138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agłówek-podwórk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3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7998"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683C5F" wp14:editId="67E0BD69">
              <wp:simplePos x="0" y="0"/>
              <wp:positionH relativeFrom="column">
                <wp:posOffset>6042025</wp:posOffset>
              </wp:positionH>
              <wp:positionV relativeFrom="paragraph">
                <wp:posOffset>1134110</wp:posOffset>
              </wp:positionV>
              <wp:extent cx="350520" cy="786765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" cy="786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6959E7" w14:textId="77777777" w:rsidR="006832B2" w:rsidRPr="006832B2" w:rsidRDefault="00F34FFD" w:rsidP="006832B2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75.75pt;margin-top:89.3pt;width:27.6pt;height:619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" filled="f" stroked="f" strokeweight=".5pt">
              <v:textbox style="layout-flow:vertical;mso-layout-flow-alt:bottom-to-top">
                <w:txbxContent>
                  <w:p w14:paraId="0A6959E7" w14:textId="77777777" w:rsidR="006832B2" w:rsidRPr="006832B2" w:rsidRDefault="00F34FFD" w:rsidP="006832B2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06A96"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36D932E" wp14:editId="6DB408DA">
              <wp:simplePos x="0" y="0"/>
              <wp:positionH relativeFrom="column">
                <wp:posOffset>5995283</wp:posOffset>
              </wp:positionH>
              <wp:positionV relativeFrom="paragraph">
                <wp:posOffset>910590</wp:posOffset>
              </wp:positionV>
              <wp:extent cx="350520" cy="1323975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" cy="1323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94D5A5" w14:textId="77777777" w:rsidR="00C06A96" w:rsidRPr="00C06A96" w:rsidRDefault="00C06A96" w:rsidP="00C06A96">
                          <w:pP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5" o:spid="_x0000_s1027" type="#_x0000_t202" style="position:absolute;margin-left:472.05pt;margin-top:71.7pt;width:27.6pt;height:10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" filled="f" stroked="f" strokeweight=".5pt">
              <v:textbox style="layout-flow:vertical;mso-layout-flow-alt:bottom-to-top">
                <w:txbxContent>
                  <w:p w14:paraId="4B94D5A5" w14:textId="77777777" w:rsidR="00C06A96" w:rsidRPr="00C06A96" w:rsidRDefault="00C06A96" w:rsidP="00C06A96">
                    <w:pPr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615FE4">
      <w:rPr>
        <w:noProof/>
        <w:lang w:eastAsia="pl-PL" w:bidi="ar-SA"/>
      </w:rPr>
      <w:drawing>
        <wp:anchor distT="0" distB="0" distL="114300" distR="114300" simplePos="0" relativeHeight="251672576" behindDoc="0" locked="0" layoutInCell="1" allowOverlap="1" wp14:anchorId="2EC4756D" wp14:editId="41D9B588">
          <wp:simplePos x="0" y="0"/>
          <wp:positionH relativeFrom="page">
            <wp:posOffset>6800850</wp:posOffset>
          </wp:positionH>
          <wp:positionV relativeFrom="paragraph">
            <wp:posOffset>645795</wp:posOffset>
          </wp:positionV>
          <wp:extent cx="790575" cy="250190"/>
          <wp:effectExtent l="0" t="0" r="952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-pros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863"/>
                  <a:stretch/>
                </pic:blipFill>
                <pic:spPr bwMode="auto">
                  <a:xfrm>
                    <a:off x="0" y="0"/>
                    <a:ext cx="790575" cy="250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345"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62C9F1" wp14:editId="6A608350">
              <wp:simplePos x="0" y="0"/>
              <wp:positionH relativeFrom="margin">
                <wp:align>right</wp:align>
              </wp:positionH>
              <wp:positionV relativeFrom="paragraph">
                <wp:posOffset>-93320</wp:posOffset>
              </wp:positionV>
              <wp:extent cx="1959428" cy="66675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9428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56B9AB" w14:textId="77777777" w:rsidR="002224E1" w:rsidRPr="00D2586A" w:rsidRDefault="002224E1" w:rsidP="00D21FFF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203581"/>
                              <w:sz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margin-left:103.1pt;margin-top:-7.35pt;width:154.3pt;height:52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" filled="f" stroked="f" strokeweight=".5pt">
              <v:textbox>
                <w:txbxContent>
                  <w:p w14:paraId="3656B9AB" w14:textId="77777777" w:rsidR="002224E1" w:rsidRPr="00D2586A" w:rsidRDefault="002224E1" w:rsidP="00D21FFF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203581"/>
                        <w:sz w:val="3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C9588" w14:textId="77777777" w:rsidR="003B2D24" w:rsidRDefault="003B2D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672"/>
    <w:multiLevelType w:val="hybridMultilevel"/>
    <w:tmpl w:val="C37AA7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E04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F774B1"/>
    <w:multiLevelType w:val="multilevel"/>
    <w:tmpl w:val="DE48E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F6083"/>
    <w:multiLevelType w:val="multilevel"/>
    <w:tmpl w:val="C99E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7F6E61"/>
    <w:multiLevelType w:val="hybridMultilevel"/>
    <w:tmpl w:val="8B328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3735B"/>
    <w:multiLevelType w:val="hybridMultilevel"/>
    <w:tmpl w:val="9E78C7F4"/>
    <w:lvl w:ilvl="0" w:tplc="76703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85495"/>
    <w:multiLevelType w:val="multilevel"/>
    <w:tmpl w:val="57585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64F1C"/>
    <w:multiLevelType w:val="hybridMultilevel"/>
    <w:tmpl w:val="1A80FC2E"/>
    <w:lvl w:ilvl="0" w:tplc="2942436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61FD0"/>
    <w:multiLevelType w:val="hybridMultilevel"/>
    <w:tmpl w:val="36C2F86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24440735"/>
    <w:multiLevelType w:val="hybridMultilevel"/>
    <w:tmpl w:val="9124BE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A92CA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1C09C0"/>
    <w:multiLevelType w:val="hybridMultilevel"/>
    <w:tmpl w:val="61381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37F46"/>
    <w:multiLevelType w:val="hybridMultilevel"/>
    <w:tmpl w:val="0E02A20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2E966C43"/>
    <w:multiLevelType w:val="hybridMultilevel"/>
    <w:tmpl w:val="34E80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4668B"/>
    <w:multiLevelType w:val="hybridMultilevel"/>
    <w:tmpl w:val="5E06658A"/>
    <w:lvl w:ilvl="0" w:tplc="8272D24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A061D"/>
    <w:multiLevelType w:val="hybridMultilevel"/>
    <w:tmpl w:val="92D45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101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C74F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7967EC"/>
    <w:multiLevelType w:val="hybridMultilevel"/>
    <w:tmpl w:val="1232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610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6D65403"/>
    <w:multiLevelType w:val="multilevel"/>
    <w:tmpl w:val="9B8E01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CC5AC5"/>
    <w:multiLevelType w:val="hybridMultilevel"/>
    <w:tmpl w:val="832EE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55CB6"/>
    <w:multiLevelType w:val="hybridMultilevel"/>
    <w:tmpl w:val="EAD0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02E4E"/>
    <w:multiLevelType w:val="hybridMultilevel"/>
    <w:tmpl w:val="E7BA5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B101C"/>
    <w:multiLevelType w:val="multilevel"/>
    <w:tmpl w:val="63786F2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86E3CE2"/>
    <w:multiLevelType w:val="hybridMultilevel"/>
    <w:tmpl w:val="8C9A9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47BF3"/>
    <w:multiLevelType w:val="multilevel"/>
    <w:tmpl w:val="7A4C2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21873EF"/>
    <w:multiLevelType w:val="multilevel"/>
    <w:tmpl w:val="4510E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2797A37"/>
    <w:multiLevelType w:val="hybridMultilevel"/>
    <w:tmpl w:val="D5A6C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E45B3D"/>
    <w:multiLevelType w:val="multilevel"/>
    <w:tmpl w:val="BF0E0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D61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D1D358F"/>
    <w:multiLevelType w:val="hybridMultilevel"/>
    <w:tmpl w:val="D3281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738D8"/>
    <w:multiLevelType w:val="multilevel"/>
    <w:tmpl w:val="F1ECB1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4843547"/>
    <w:multiLevelType w:val="hybridMultilevel"/>
    <w:tmpl w:val="75104C3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25"/>
  </w:num>
  <w:num w:numId="4">
    <w:abstractNumId w:val="28"/>
  </w:num>
  <w:num w:numId="5">
    <w:abstractNumId w:val="18"/>
  </w:num>
  <w:num w:numId="6">
    <w:abstractNumId w:val="16"/>
  </w:num>
  <w:num w:numId="7">
    <w:abstractNumId w:val="5"/>
  </w:num>
  <w:num w:numId="8">
    <w:abstractNumId w:val="3"/>
  </w:num>
  <w:num w:numId="9">
    <w:abstractNumId w:val="1"/>
  </w:num>
  <w:num w:numId="10">
    <w:abstractNumId w:val="26"/>
  </w:num>
  <w:num w:numId="11">
    <w:abstractNumId w:val="4"/>
  </w:num>
  <w:num w:numId="12">
    <w:abstractNumId w:val="15"/>
  </w:num>
  <w:num w:numId="13">
    <w:abstractNumId w:val="29"/>
  </w:num>
  <w:num w:numId="14">
    <w:abstractNumId w:val="10"/>
  </w:num>
  <w:num w:numId="15">
    <w:abstractNumId w:val="27"/>
  </w:num>
  <w:num w:numId="16">
    <w:abstractNumId w:val="2"/>
  </w:num>
  <w:num w:numId="17">
    <w:abstractNumId w:val="23"/>
  </w:num>
  <w:num w:numId="18">
    <w:abstractNumId w:val="6"/>
  </w:num>
  <w:num w:numId="19">
    <w:abstractNumId w:val="22"/>
  </w:num>
  <w:num w:numId="20">
    <w:abstractNumId w:val="21"/>
  </w:num>
  <w:num w:numId="21">
    <w:abstractNumId w:val="30"/>
  </w:num>
  <w:num w:numId="22">
    <w:abstractNumId w:val="12"/>
  </w:num>
  <w:num w:numId="23">
    <w:abstractNumId w:val="14"/>
  </w:num>
  <w:num w:numId="24">
    <w:abstractNumId w:val="19"/>
  </w:num>
  <w:num w:numId="25">
    <w:abstractNumId w:val="11"/>
  </w:num>
  <w:num w:numId="26">
    <w:abstractNumId w:val="0"/>
  </w:num>
  <w:num w:numId="27">
    <w:abstractNumId w:val="8"/>
  </w:num>
  <w:num w:numId="28">
    <w:abstractNumId w:val="17"/>
  </w:num>
  <w:num w:numId="29">
    <w:abstractNumId w:val="13"/>
  </w:num>
  <w:num w:numId="30">
    <w:abstractNumId w:val="9"/>
  </w:num>
  <w:num w:numId="31">
    <w:abstractNumId w:val="24"/>
  </w:num>
  <w:num w:numId="32">
    <w:abstractNumId w:val="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FB"/>
    <w:rsid w:val="00026488"/>
    <w:rsid w:val="00031873"/>
    <w:rsid w:val="000351B4"/>
    <w:rsid w:val="000356D3"/>
    <w:rsid w:val="000558BB"/>
    <w:rsid w:val="00056F8C"/>
    <w:rsid w:val="000D68E5"/>
    <w:rsid w:val="000E7D97"/>
    <w:rsid w:val="000F7998"/>
    <w:rsid w:val="00107D02"/>
    <w:rsid w:val="00137BBE"/>
    <w:rsid w:val="00170429"/>
    <w:rsid w:val="001B3737"/>
    <w:rsid w:val="001C0755"/>
    <w:rsid w:val="001E7877"/>
    <w:rsid w:val="00222251"/>
    <w:rsid w:val="002224E1"/>
    <w:rsid w:val="002907E6"/>
    <w:rsid w:val="002A3FCB"/>
    <w:rsid w:val="002D2E70"/>
    <w:rsid w:val="00304CC9"/>
    <w:rsid w:val="00305074"/>
    <w:rsid w:val="00365B7D"/>
    <w:rsid w:val="0039064A"/>
    <w:rsid w:val="003B0A4B"/>
    <w:rsid w:val="003B2D24"/>
    <w:rsid w:val="003C10CE"/>
    <w:rsid w:val="004227BE"/>
    <w:rsid w:val="00454FAB"/>
    <w:rsid w:val="00470231"/>
    <w:rsid w:val="004A0CE3"/>
    <w:rsid w:val="004B08FB"/>
    <w:rsid w:val="004C7D42"/>
    <w:rsid w:val="004D709C"/>
    <w:rsid w:val="004D7345"/>
    <w:rsid w:val="004E0AF5"/>
    <w:rsid w:val="00557C2D"/>
    <w:rsid w:val="005A5B94"/>
    <w:rsid w:val="005A7DD7"/>
    <w:rsid w:val="005D3423"/>
    <w:rsid w:val="005F2232"/>
    <w:rsid w:val="00600D8C"/>
    <w:rsid w:val="00615FE4"/>
    <w:rsid w:val="00654997"/>
    <w:rsid w:val="006572EE"/>
    <w:rsid w:val="0066121B"/>
    <w:rsid w:val="00680980"/>
    <w:rsid w:val="006832B2"/>
    <w:rsid w:val="00683DAF"/>
    <w:rsid w:val="006A7CEC"/>
    <w:rsid w:val="006C14FD"/>
    <w:rsid w:val="006D2543"/>
    <w:rsid w:val="006D4CCE"/>
    <w:rsid w:val="006F0396"/>
    <w:rsid w:val="006F2ADE"/>
    <w:rsid w:val="006F6308"/>
    <w:rsid w:val="006F77EC"/>
    <w:rsid w:val="00787DE5"/>
    <w:rsid w:val="007B1E7A"/>
    <w:rsid w:val="007C1650"/>
    <w:rsid w:val="008106FE"/>
    <w:rsid w:val="008113AD"/>
    <w:rsid w:val="00850C44"/>
    <w:rsid w:val="008D254F"/>
    <w:rsid w:val="0091409E"/>
    <w:rsid w:val="00941615"/>
    <w:rsid w:val="00963273"/>
    <w:rsid w:val="00982DDC"/>
    <w:rsid w:val="009B266F"/>
    <w:rsid w:val="009E06D5"/>
    <w:rsid w:val="00A31DF5"/>
    <w:rsid w:val="00A36051"/>
    <w:rsid w:val="00A41FF7"/>
    <w:rsid w:val="00A83C46"/>
    <w:rsid w:val="00AB29DF"/>
    <w:rsid w:val="00B326D9"/>
    <w:rsid w:val="00B41B5E"/>
    <w:rsid w:val="00B574DC"/>
    <w:rsid w:val="00BB0683"/>
    <w:rsid w:val="00BB5412"/>
    <w:rsid w:val="00BB6254"/>
    <w:rsid w:val="00BE5866"/>
    <w:rsid w:val="00C0035B"/>
    <w:rsid w:val="00C06A96"/>
    <w:rsid w:val="00C06C13"/>
    <w:rsid w:val="00C13C20"/>
    <w:rsid w:val="00C20965"/>
    <w:rsid w:val="00C2329C"/>
    <w:rsid w:val="00C66014"/>
    <w:rsid w:val="00C93A0A"/>
    <w:rsid w:val="00CE4CBB"/>
    <w:rsid w:val="00D0312D"/>
    <w:rsid w:val="00D053B1"/>
    <w:rsid w:val="00D121B3"/>
    <w:rsid w:val="00D21FFF"/>
    <w:rsid w:val="00D2586A"/>
    <w:rsid w:val="00D41F86"/>
    <w:rsid w:val="00DC6F04"/>
    <w:rsid w:val="00DD2D56"/>
    <w:rsid w:val="00E00EE0"/>
    <w:rsid w:val="00E20B1D"/>
    <w:rsid w:val="00E5795E"/>
    <w:rsid w:val="00E628CD"/>
    <w:rsid w:val="00E70EFA"/>
    <w:rsid w:val="00EA5B9A"/>
    <w:rsid w:val="00EC0E96"/>
    <w:rsid w:val="00EF49D1"/>
    <w:rsid w:val="00EF570E"/>
    <w:rsid w:val="00F34FFD"/>
    <w:rsid w:val="00F50F03"/>
    <w:rsid w:val="00F76086"/>
    <w:rsid w:val="00F83BC1"/>
    <w:rsid w:val="00FA6ED6"/>
    <w:rsid w:val="00FB5FF8"/>
    <w:rsid w:val="083ADE86"/>
    <w:rsid w:val="16A4633F"/>
    <w:rsid w:val="2C3D5428"/>
    <w:rsid w:val="30D18E72"/>
    <w:rsid w:val="3B39FB7D"/>
    <w:rsid w:val="4EBBC005"/>
    <w:rsid w:val="53DD61F4"/>
    <w:rsid w:val="5459DE95"/>
    <w:rsid w:val="55E4CF94"/>
    <w:rsid w:val="5F360C98"/>
    <w:rsid w:val="619139CA"/>
    <w:rsid w:val="72183E6F"/>
    <w:rsid w:val="7B6F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3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2586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F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FF8"/>
  </w:style>
  <w:style w:type="paragraph" w:styleId="Stopka">
    <w:name w:val="footer"/>
    <w:basedOn w:val="Normalny"/>
    <w:link w:val="StopkaZnak"/>
    <w:unhideWhenUsed/>
    <w:rsid w:val="00FB5F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FF8"/>
  </w:style>
  <w:style w:type="paragraph" w:styleId="Tekstdymka">
    <w:name w:val="Balloon Text"/>
    <w:basedOn w:val="Normalny"/>
    <w:link w:val="TekstdymkaZnak"/>
    <w:uiPriority w:val="99"/>
    <w:semiHidden/>
    <w:unhideWhenUsed/>
    <w:rsid w:val="00FB5F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F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28CD"/>
    <w:pPr>
      <w:ind w:left="720"/>
      <w:contextualSpacing/>
    </w:pPr>
  </w:style>
  <w:style w:type="table" w:styleId="Tabela-Siatka">
    <w:name w:val="Table Grid"/>
    <w:basedOn w:val="Standardowy"/>
    <w:uiPriority w:val="39"/>
    <w:rsid w:val="005A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B94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B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B9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A5B94"/>
    <w:rPr>
      <w:i/>
      <w:iCs/>
    </w:rPr>
  </w:style>
  <w:style w:type="character" w:styleId="Hipercze">
    <w:name w:val="Hyperlink"/>
    <w:basedOn w:val="Domylnaczcionkaakapitu"/>
    <w:uiPriority w:val="99"/>
    <w:unhideWhenUsed/>
    <w:rsid w:val="005A5B94"/>
    <w:rPr>
      <w:color w:val="0563C1"/>
      <w:u w:val="single"/>
    </w:rPr>
  </w:style>
  <w:style w:type="paragraph" w:customStyle="1" w:styleId="Standard">
    <w:name w:val="Standard"/>
    <w:rsid w:val="00A31DF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Bezodstpw">
    <w:name w:val="No Spacing"/>
    <w:uiPriority w:val="1"/>
    <w:qFormat/>
    <w:rsid w:val="00E5795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rsid w:val="00600D8C"/>
    <w:pPr>
      <w:widowControl/>
      <w:suppressAutoHyphens w:val="0"/>
      <w:autoSpaceDN/>
      <w:spacing w:line="480" w:lineRule="auto"/>
      <w:jc w:val="both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00D8C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7D97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7D97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2586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F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FF8"/>
  </w:style>
  <w:style w:type="paragraph" w:styleId="Stopka">
    <w:name w:val="footer"/>
    <w:basedOn w:val="Normalny"/>
    <w:link w:val="StopkaZnak"/>
    <w:unhideWhenUsed/>
    <w:rsid w:val="00FB5F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FF8"/>
  </w:style>
  <w:style w:type="paragraph" w:styleId="Tekstdymka">
    <w:name w:val="Balloon Text"/>
    <w:basedOn w:val="Normalny"/>
    <w:link w:val="TekstdymkaZnak"/>
    <w:uiPriority w:val="99"/>
    <w:semiHidden/>
    <w:unhideWhenUsed/>
    <w:rsid w:val="00FB5F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F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28CD"/>
    <w:pPr>
      <w:ind w:left="720"/>
      <w:contextualSpacing/>
    </w:pPr>
  </w:style>
  <w:style w:type="table" w:styleId="Tabela-Siatka">
    <w:name w:val="Table Grid"/>
    <w:basedOn w:val="Standardowy"/>
    <w:uiPriority w:val="39"/>
    <w:rsid w:val="005A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B94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B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B9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A5B94"/>
    <w:rPr>
      <w:i/>
      <w:iCs/>
    </w:rPr>
  </w:style>
  <w:style w:type="character" w:styleId="Hipercze">
    <w:name w:val="Hyperlink"/>
    <w:basedOn w:val="Domylnaczcionkaakapitu"/>
    <w:uiPriority w:val="99"/>
    <w:unhideWhenUsed/>
    <w:rsid w:val="005A5B94"/>
    <w:rPr>
      <w:color w:val="0563C1"/>
      <w:u w:val="single"/>
    </w:rPr>
  </w:style>
  <w:style w:type="paragraph" w:customStyle="1" w:styleId="Standard">
    <w:name w:val="Standard"/>
    <w:rsid w:val="00A31DF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Bezodstpw">
    <w:name w:val="No Spacing"/>
    <w:uiPriority w:val="1"/>
    <w:qFormat/>
    <w:rsid w:val="00E5795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rsid w:val="00600D8C"/>
    <w:pPr>
      <w:widowControl/>
      <w:suppressAutoHyphens w:val="0"/>
      <w:autoSpaceDN/>
      <w:spacing w:line="480" w:lineRule="auto"/>
      <w:jc w:val="both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00D8C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7D97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7D97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3B6E401DF7E408DE874FA83969A55" ma:contentTypeVersion="7" ma:contentTypeDescription="Utwórz nowy dokument." ma:contentTypeScope="" ma:versionID="7da1e4f25b488a3c65ae2ae567c7f331">
  <xsd:schema xmlns:xsd="http://www.w3.org/2001/XMLSchema" xmlns:xs="http://www.w3.org/2001/XMLSchema" xmlns:p="http://schemas.microsoft.com/office/2006/metadata/properties" xmlns:ns2="1b550b53-8702-451f-ab8d-39f733d489c9" xmlns:ns3="e4441be3-c998-43c8-a011-33b29ca04ab8" targetNamespace="http://schemas.microsoft.com/office/2006/metadata/properties" ma:root="true" ma:fieldsID="697299bee9e3d8cea985094f4aad37ed" ns2:_="" ns3:_="">
    <xsd:import namespace="1b550b53-8702-451f-ab8d-39f733d489c9"/>
    <xsd:import namespace="e4441be3-c998-43c8-a011-33b29ca04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50b53-8702-451f-ab8d-39f733d48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41be3-c998-43c8-a011-33b29ca04ab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3055-F0AE-4412-AA5A-FB2633B86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50b53-8702-451f-ab8d-39f733d489c9"/>
    <ds:schemaRef ds:uri="e4441be3-c998-43c8-a011-33b29ca04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06E219-A22A-4CD7-A8B5-8D5096B6FF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2F0594-3750-4EF1-94D4-95AF77622C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56FF52-1290-4CE5-BE92-C514A7C9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zkatuła</dc:creator>
  <cp:lastModifiedBy>monika</cp:lastModifiedBy>
  <cp:revision>2</cp:revision>
  <cp:lastPrinted>2018-01-08T14:28:00Z</cp:lastPrinted>
  <dcterms:created xsi:type="dcterms:W3CDTF">2020-03-12T11:01:00Z</dcterms:created>
  <dcterms:modified xsi:type="dcterms:W3CDTF">2020-03-1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3B6E401DF7E408DE874FA83969A55</vt:lpwstr>
  </property>
</Properties>
</file>